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4D62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</w:p>
    <w:p w14:paraId="6FE8F7D9" w14:textId="77777777" w:rsidR="007042ED" w:rsidRPr="0021549F" w:rsidRDefault="007042ED" w:rsidP="007042ED">
      <w:pPr>
        <w:suppressAutoHyphens/>
        <w:ind w:left="5670"/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color w:val="7F7F7F"/>
          <w:sz w:val="22"/>
          <w:szCs w:val="22"/>
          <w:lang w:val="pl-PL" w:eastAsia="ar-SA"/>
        </w:rPr>
        <w:t>Załącznik nr 4 do SIWZ</w:t>
      </w:r>
    </w:p>
    <w:p w14:paraId="577943EE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22FE44A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, __.__.____ r.</w:t>
      </w:r>
    </w:p>
    <w:p w14:paraId="6255DB20" w14:textId="77777777" w:rsidR="007042ED" w:rsidRPr="0021549F" w:rsidRDefault="007042ED" w:rsidP="007042ED">
      <w:pPr>
        <w:suppressAutoHyphens/>
        <w:spacing w:line="290" w:lineRule="exact"/>
        <w:ind w:left="5688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miejscowość, data)</w:t>
      </w:r>
    </w:p>
    <w:p w14:paraId="12C4383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CAD4471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</w:t>
      </w:r>
    </w:p>
    <w:p w14:paraId="6E2747D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pieczęć firmowa Wykonawcy)</w:t>
      </w:r>
    </w:p>
    <w:p w14:paraId="73FBE40F" w14:textId="77777777" w:rsidR="007042ED" w:rsidRPr="0021549F" w:rsidRDefault="007042ED" w:rsidP="007042ED">
      <w:pPr>
        <w:suppressAutoHyphens/>
        <w:ind w:left="5580"/>
        <w:jc w:val="right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691574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OŚWIADCZENIE O LICZBIE PRACOWNIKÓW I INNYCH OSÓB, KTÓRE BĘDĄ UCZESTNICZYĆ W WYKONYWANIU ZAMÓWIENIA, </w:t>
      </w:r>
    </w:p>
    <w:p w14:paraId="5768BC4F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RAZ WYKAZ OSÓB REALIZUJĄCYCH PRZEDMIOT UMOWY, POSIADAJĄCYCH ODPOWIEDNIE UPRAWNIENIA BUDOWLANE LUB ENERGETYCZNE</w:t>
      </w:r>
    </w:p>
    <w:p w14:paraId="680D133D" w14:textId="308C1E2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W POSTĘPOWANIU O UDZIELENIE ZAMÓWIENIA NR </w:t>
      </w:r>
      <w:bookmarkStart w:id="0" w:name="_GoBack"/>
      <w:r w:rsidR="00CC60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2</w:t>
      </w:r>
      <w:r w:rsidR="001D7F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11</w:t>
      </w:r>
      <w:bookmarkEnd w:id="0"/>
      <w:r w:rsidR="001D7F0C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711</w:t>
      </w:r>
      <w:r w:rsidR="00FE6F83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-1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 xml:space="preserve"> W TRYBIE PRZETARGU</w:t>
      </w:r>
    </w:p>
    <w:p w14:paraId="58A8049E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C60C19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Niniejszym oświadczam, iż firma ______________________________________________________ zatrudnia łącznie _____ pracowników oraz zatrudni inne osoby, które będą uczestniczyć w wykonywaniu zamówienia, w tym:</w:t>
      </w:r>
    </w:p>
    <w:p w14:paraId="08CAE7B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dozoru,</w:t>
      </w:r>
    </w:p>
    <w:p w14:paraId="6B28EA2A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zajmowania się eksploatacją urządzeń gazowych, instalacji i sieci na stanowisku eksploatacji,</w:t>
      </w:r>
    </w:p>
    <w:p w14:paraId="1BAC496B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uprawnienia zgrzewaczy,</w:t>
      </w:r>
    </w:p>
    <w:p w14:paraId="3B894099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aktualne kwalifikacje uprawniające do nadzorowania zgrzewania rur z PE,</w:t>
      </w:r>
    </w:p>
    <w:p w14:paraId="1B80064D" w14:textId="77777777" w:rsidR="007042ED" w:rsidRPr="0021549F" w:rsidRDefault="007042ED" w:rsidP="007042ED">
      <w:pPr>
        <w:widowControl w:val="0"/>
        <w:numPr>
          <w:ilvl w:val="0"/>
          <w:numId w:val="7"/>
        </w:num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 osób posiadających uprawnienia do wykonywania przewiertów sterowanych.</w:t>
      </w:r>
    </w:p>
    <w:p w14:paraId="197E6DD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248E850" w14:textId="77777777" w:rsidR="007042ED" w:rsidRPr="0021549F" w:rsidRDefault="007042ED" w:rsidP="007042ED">
      <w:pPr>
        <w:suppressAutoHyphens/>
        <w:jc w:val="center"/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Dane osób, które będą uczestniczyć w wykonywaniu zamówienia</w:t>
      </w:r>
    </w:p>
    <w:p w14:paraId="62050DA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6EA335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kierowników robót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 w zakresie układania gazociągów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43"/>
        <w:gridCol w:w="1743"/>
        <w:gridCol w:w="1777"/>
        <w:gridCol w:w="1777"/>
        <w:gridCol w:w="1815"/>
        <w:gridCol w:w="1992"/>
      </w:tblGrid>
      <w:tr w:rsidR="007042ED" w:rsidRPr="0021549F" w14:paraId="0194E930" w14:textId="77777777" w:rsidTr="0056200C">
        <w:trPr>
          <w:trHeight w:val="568"/>
        </w:trPr>
        <w:tc>
          <w:tcPr>
            <w:tcW w:w="643" w:type="dxa"/>
            <w:shd w:val="clear" w:color="000000" w:fill="auto"/>
          </w:tcPr>
          <w:p w14:paraId="11C03865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43" w:type="dxa"/>
            <w:shd w:val="clear" w:color="000000" w:fill="auto"/>
          </w:tcPr>
          <w:p w14:paraId="16403F8E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1777" w:type="dxa"/>
            <w:shd w:val="clear" w:color="000000" w:fill="auto"/>
          </w:tcPr>
          <w:p w14:paraId="39D2DB4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1777" w:type="dxa"/>
            <w:shd w:val="clear" w:color="000000" w:fill="auto"/>
          </w:tcPr>
          <w:p w14:paraId="69338244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uzyskania uprawnień</w:t>
            </w: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819697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oświadczenie</w:t>
            </w: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01F07A6A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5EBC2A25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48C27E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43" w:type="dxa"/>
            <w:shd w:val="clear" w:color="000000" w:fill="auto"/>
          </w:tcPr>
          <w:p w14:paraId="686E72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703DE59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19DCC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6DCCE3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68534CF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DA30943" w14:textId="77777777" w:rsidTr="0056200C">
        <w:trPr>
          <w:trHeight w:val="409"/>
        </w:trPr>
        <w:tc>
          <w:tcPr>
            <w:tcW w:w="643" w:type="dxa"/>
            <w:shd w:val="clear" w:color="000000" w:fill="auto"/>
          </w:tcPr>
          <w:p w14:paraId="73A9B0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43" w:type="dxa"/>
            <w:shd w:val="clear" w:color="000000" w:fill="auto"/>
          </w:tcPr>
          <w:p w14:paraId="4FF056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522F94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066469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55351A3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713C33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3F6F084" w14:textId="77777777" w:rsidTr="0056200C">
        <w:trPr>
          <w:trHeight w:val="426"/>
        </w:trPr>
        <w:tc>
          <w:tcPr>
            <w:tcW w:w="643" w:type="dxa"/>
            <w:shd w:val="clear" w:color="000000" w:fill="auto"/>
          </w:tcPr>
          <w:p w14:paraId="62A72A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43" w:type="dxa"/>
            <w:shd w:val="clear" w:color="000000" w:fill="auto"/>
          </w:tcPr>
          <w:p w14:paraId="42175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14C04A0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777" w:type="dxa"/>
            <w:shd w:val="clear" w:color="000000" w:fill="auto"/>
          </w:tcPr>
          <w:p w14:paraId="2FE49D2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815" w:type="dxa"/>
            <w:tcBorders>
              <w:right w:val="single" w:sz="4" w:space="0" w:color="auto"/>
            </w:tcBorders>
            <w:shd w:val="clear" w:color="000000" w:fill="auto"/>
          </w:tcPr>
          <w:p w14:paraId="706D93E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1992" w:type="dxa"/>
            <w:tcBorders>
              <w:left w:val="single" w:sz="4" w:space="0" w:color="auto"/>
            </w:tcBorders>
            <w:shd w:val="clear" w:color="000000" w:fill="auto"/>
          </w:tcPr>
          <w:p w14:paraId="36CF90E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375E8CC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D70A2B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dozoru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2AA46774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51F20B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Lp.</w:t>
            </w:r>
          </w:p>
        </w:tc>
        <w:tc>
          <w:tcPr>
            <w:tcW w:w="1732" w:type="dxa"/>
            <w:shd w:val="clear" w:color="000000" w:fill="auto"/>
          </w:tcPr>
          <w:p w14:paraId="16361AD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34AF88B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D1C7E3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5922E47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5AB806E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021910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2C582C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E35C4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FD2D9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6EE06A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482B6C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58F60D8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F6AF15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4BABB8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AB9FBB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BFB9AF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E74C1A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0353D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C1AA5E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788313B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79908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4DEBA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AB30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576089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C33D90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655B9B7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668B499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ób posiadających uprawnienia do zajmowania się eksploatacją urządzeń gazowych, instalacji i sieci na stanowisku eksploatacji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56844076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9E50F2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6383F0A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57B46FF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0383823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CE75A6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1E267FC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2AA9E2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5273AC2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AA089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D0361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DB870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67C529D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25EE4BF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5BBEA5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0519E38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D395B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C761C3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A25A18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B39F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73358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41E58C5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1E469DC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EEA6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B1248F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786926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0AC909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17E864A8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96A369B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soby nadzorującej prace zgrzewalnicze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77ADAD22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0ABDAD4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29AD55E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79C497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0601092B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0C95ACF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7ABE845D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5CD7ED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62D0AC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A78107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6B1D43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B4943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6A609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37173A26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79E8DDF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75993D0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2C620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5CE91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0A387B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C997B2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1294BB9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111EA49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5F9DE89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7F09C4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4A75AA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34EA2B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AC561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384AD8C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A6B9C65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zgrzewaczy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6B06479D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7D5B8E7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C74E81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6BF855D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1027F7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7DFAD40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6ED32A1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AF64A4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058D0D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0F502F4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1233931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F9D8A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9D656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11EDD33B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3603289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323A3B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F019CC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BE8C47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BC6671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56DD76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6EDA8A53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6BCD2A1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lastRenderedPageBreak/>
              <w:t>...</w:t>
            </w:r>
          </w:p>
        </w:tc>
        <w:tc>
          <w:tcPr>
            <w:tcW w:w="1732" w:type="dxa"/>
            <w:shd w:val="clear" w:color="000000" w:fill="auto"/>
          </w:tcPr>
          <w:p w14:paraId="38D596C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7505BD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83D67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66C4227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0D6B77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50F97CA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0E2EE450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koparek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12F2F41C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37F990E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7C38BE7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7EFBF3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338653E7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34D98FD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B502E00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0D8B939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3EAAC5C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87231A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0FE846D0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CF15D4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32950E3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0BED35BA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6E0188CB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4BE9C8E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62CE55F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0C48FBE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2FCB298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200571D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E8DBDF4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2632D44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070641A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161123F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2A9DB07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E86C699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37DDC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7EBD2D07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A755B42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 xml:space="preserve">Dane </w:t>
      </w:r>
      <w:r w:rsidRPr="0021549F">
        <w:rPr>
          <w:rFonts w:ascii="Times New Roman" w:eastAsia="Times New Roman" w:hAnsi="Times New Roman" w:cs="Times New Roman"/>
          <w:b/>
          <w:sz w:val="22"/>
          <w:szCs w:val="22"/>
          <w:lang w:val="pl-PL" w:eastAsia="ar-SA"/>
        </w:rPr>
        <w:t>operatorów wiertnic sterowanych</w:t>
      </w: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: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34"/>
        <w:gridCol w:w="1732"/>
        <w:gridCol w:w="2303"/>
        <w:gridCol w:w="2445"/>
        <w:gridCol w:w="2308"/>
      </w:tblGrid>
      <w:tr w:rsidR="007042ED" w:rsidRPr="0021549F" w14:paraId="4D3D5541" w14:textId="77777777" w:rsidTr="0056200C">
        <w:trPr>
          <w:trHeight w:val="719"/>
        </w:trPr>
        <w:tc>
          <w:tcPr>
            <w:tcW w:w="534" w:type="dxa"/>
            <w:shd w:val="clear" w:color="000000" w:fill="auto"/>
          </w:tcPr>
          <w:p w14:paraId="433AB43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Lp.</w:t>
            </w:r>
          </w:p>
        </w:tc>
        <w:tc>
          <w:tcPr>
            <w:tcW w:w="1732" w:type="dxa"/>
            <w:shd w:val="clear" w:color="000000" w:fill="auto"/>
          </w:tcPr>
          <w:p w14:paraId="3E216A0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Imię i nazwisko</w:t>
            </w:r>
          </w:p>
        </w:tc>
        <w:tc>
          <w:tcPr>
            <w:tcW w:w="2303" w:type="dxa"/>
            <w:shd w:val="clear" w:color="000000" w:fill="auto"/>
          </w:tcPr>
          <w:p w14:paraId="22ECFDD6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Numer uprawnień</w:t>
            </w: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78D2C12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Data ważności</w:t>
            </w: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4849AB4C" w14:textId="77777777" w:rsidR="007042ED" w:rsidRPr="0021549F" w:rsidRDefault="007042ED" w:rsidP="0056200C">
            <w:pPr>
              <w:suppressAutoHyphens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Stosunek prawny łączący Wykonawcę z daną osobą</w:t>
            </w:r>
          </w:p>
        </w:tc>
      </w:tr>
      <w:tr w:rsidR="007042ED" w:rsidRPr="0021549F" w14:paraId="1E2526F7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44FC85D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1.</w:t>
            </w:r>
          </w:p>
        </w:tc>
        <w:tc>
          <w:tcPr>
            <w:tcW w:w="1732" w:type="dxa"/>
            <w:shd w:val="clear" w:color="000000" w:fill="auto"/>
          </w:tcPr>
          <w:p w14:paraId="26A854AA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22C4CE62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732E4A2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51DFE873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5E570CD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451BC109" w14:textId="77777777" w:rsidTr="0056200C">
        <w:trPr>
          <w:trHeight w:val="489"/>
        </w:trPr>
        <w:tc>
          <w:tcPr>
            <w:tcW w:w="534" w:type="dxa"/>
            <w:shd w:val="clear" w:color="000000" w:fill="auto"/>
          </w:tcPr>
          <w:p w14:paraId="125497F1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2.</w:t>
            </w:r>
          </w:p>
        </w:tc>
        <w:tc>
          <w:tcPr>
            <w:tcW w:w="1732" w:type="dxa"/>
            <w:shd w:val="clear" w:color="000000" w:fill="auto"/>
          </w:tcPr>
          <w:p w14:paraId="5255B39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3CD7AD2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391A9054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4B1FB4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1A5189AF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  <w:tr w:rsidR="007042ED" w:rsidRPr="0021549F" w14:paraId="50E6E418" w14:textId="77777777" w:rsidTr="0056200C">
        <w:trPr>
          <w:trHeight w:val="474"/>
        </w:trPr>
        <w:tc>
          <w:tcPr>
            <w:tcW w:w="534" w:type="dxa"/>
            <w:shd w:val="clear" w:color="000000" w:fill="auto"/>
          </w:tcPr>
          <w:p w14:paraId="54C9548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  <w:r w:rsidRPr="0021549F"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  <w:t>...</w:t>
            </w:r>
          </w:p>
        </w:tc>
        <w:tc>
          <w:tcPr>
            <w:tcW w:w="1732" w:type="dxa"/>
            <w:shd w:val="clear" w:color="000000" w:fill="auto"/>
          </w:tcPr>
          <w:p w14:paraId="4ABCAC3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  <w:p w14:paraId="43278668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3" w:type="dxa"/>
            <w:shd w:val="clear" w:color="000000" w:fill="auto"/>
          </w:tcPr>
          <w:p w14:paraId="5E5C281C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445" w:type="dxa"/>
            <w:tcBorders>
              <w:right w:val="single" w:sz="4" w:space="0" w:color="auto"/>
            </w:tcBorders>
            <w:shd w:val="clear" w:color="000000" w:fill="auto"/>
          </w:tcPr>
          <w:p w14:paraId="107B9C55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  <w:tc>
          <w:tcPr>
            <w:tcW w:w="2308" w:type="dxa"/>
            <w:tcBorders>
              <w:left w:val="single" w:sz="4" w:space="0" w:color="auto"/>
            </w:tcBorders>
            <w:shd w:val="clear" w:color="000000" w:fill="auto"/>
          </w:tcPr>
          <w:p w14:paraId="71291A67" w14:textId="77777777" w:rsidR="007042ED" w:rsidRPr="0021549F" w:rsidRDefault="007042ED" w:rsidP="0056200C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pl-PL" w:eastAsia="ar-SA"/>
              </w:rPr>
            </w:pPr>
          </w:p>
        </w:tc>
      </w:tr>
    </w:tbl>
    <w:p w14:paraId="44C93E2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7762BC1A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21D73266" w14:textId="77777777" w:rsidR="007042ED" w:rsidRPr="0021549F" w:rsidRDefault="007042ED" w:rsidP="007042ED">
      <w:pPr>
        <w:suppressAutoHyphens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Oświadczam, że jestem świadomy odpowiedzialności za przedstawienie nieprawdziwych informacji lub deklaracji oraz za przedłożenie dokumentu podrobionego, przerobionego, poświadczającego nieprawdę albo nierzetelnego.</w:t>
      </w:r>
    </w:p>
    <w:p w14:paraId="57B53D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F0F18FC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13E6FC2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33525B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________________________________________</w:t>
      </w:r>
    </w:p>
    <w:p w14:paraId="797E481D" w14:textId="77777777" w:rsidR="007042ED" w:rsidRPr="0021549F" w:rsidRDefault="007042ED" w:rsidP="007042ED">
      <w:pPr>
        <w:suppressAutoHyphens/>
        <w:spacing w:line="290" w:lineRule="exact"/>
        <w:jc w:val="both"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>(imię, nazwisko i podpis osoby upoważnionej do reprezentacji Wykonawcy)</w:t>
      </w:r>
    </w:p>
    <w:p w14:paraId="7CA185E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5B9AFB68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63ABB4CC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D43E527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0BAEA5A" w14:textId="77777777" w:rsidR="007042ED" w:rsidRPr="0021549F" w:rsidRDefault="007042ED" w:rsidP="007042ED">
      <w:pPr>
        <w:tabs>
          <w:tab w:val="left" w:pos="2715"/>
        </w:tabs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  <w:r w:rsidRPr="0021549F"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  <w:tab/>
      </w:r>
    </w:p>
    <w:p w14:paraId="5DBD48B9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419BCCBB" w14:textId="77777777" w:rsidR="007042ED" w:rsidRPr="0021549F" w:rsidRDefault="007042ED" w:rsidP="007042ED">
      <w:pPr>
        <w:suppressAutoHyphens/>
        <w:rPr>
          <w:rFonts w:ascii="Times New Roman" w:eastAsia="Times New Roman" w:hAnsi="Times New Roman" w:cs="Times New Roman"/>
          <w:sz w:val="22"/>
          <w:szCs w:val="22"/>
          <w:lang w:val="pl-PL" w:eastAsia="ar-SA"/>
        </w:rPr>
      </w:pPr>
    </w:p>
    <w:p w14:paraId="1109EE83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450FE37E" w14:textId="77777777" w:rsidR="007042ED" w:rsidRPr="00CC364D" w:rsidRDefault="007042ED" w:rsidP="007042ED">
      <w:pPr>
        <w:ind w:left="-284" w:right="-290"/>
        <w:rPr>
          <w:rFonts w:ascii="Arial" w:hAnsi="Arial" w:cs="Arial"/>
          <w:sz w:val="22"/>
          <w:szCs w:val="22"/>
          <w:lang w:val="pl-PL"/>
        </w:rPr>
      </w:pPr>
    </w:p>
    <w:p w14:paraId="6CE61B77" w14:textId="5C7AC0FD" w:rsidR="00216794" w:rsidRPr="007042ED" w:rsidRDefault="00216794" w:rsidP="007042ED"/>
    <w:sectPr w:rsidR="00216794" w:rsidRPr="007042ED" w:rsidSect="00F03026">
      <w:headerReference w:type="default" r:id="rId8"/>
      <w:footerReference w:type="default" r:id="rId9"/>
      <w:pgSz w:w="11900" w:h="16840"/>
      <w:pgMar w:top="2190" w:right="843" w:bottom="1417" w:left="993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086CA" w14:textId="77777777" w:rsidR="002A02BE" w:rsidRDefault="002A02BE" w:rsidP="000F4A3C">
      <w:r>
        <w:separator/>
      </w:r>
    </w:p>
  </w:endnote>
  <w:endnote w:type="continuationSeparator" w:id="0">
    <w:p w14:paraId="409153F5" w14:textId="77777777" w:rsidR="002A02BE" w:rsidRDefault="002A02BE" w:rsidP="000F4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yriad Pro">
    <w:altName w:val="Verdana"/>
    <w:charset w:val="00"/>
    <w:family w:val="auto"/>
    <w:pitch w:val="variable"/>
    <w:sig w:usb0="20000287" w:usb1="00000001" w:usb2="00000000" w:usb3="00000000" w:csb0="0000019F" w:csb1="00000000"/>
  </w:font>
  <w:font w:name="Lucida Grande CE">
    <w:altName w:val="Segoe UI"/>
    <w:panose1 w:val="00000000000000000000"/>
    <w:charset w:val="EE"/>
    <w:family w:val="auto"/>
    <w:notTrueType/>
    <w:pitch w:val="fixed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1DF74" w14:textId="37E42530" w:rsidR="00972BFF" w:rsidRPr="003066C7" w:rsidRDefault="00972BFF" w:rsidP="00972BFF">
    <w:pPr>
      <w:pStyle w:val="Stopka"/>
      <w:jc w:val="center"/>
      <w:rPr>
        <w:rFonts w:ascii="Arial" w:hAnsi="Arial" w:cs="Arial"/>
        <w:color w:val="6F6F6E"/>
        <w:sz w:val="14"/>
        <w:szCs w:val="14"/>
      </w:rPr>
    </w:pPr>
    <w:r w:rsidRPr="003066C7">
      <w:rPr>
        <w:rFonts w:ascii="Arial" w:hAnsi="Arial" w:cs="Arial"/>
        <w:b/>
        <w:color w:val="6F6F6E"/>
        <w:sz w:val="18"/>
        <w:szCs w:val="18"/>
      </w:rPr>
      <w:t>SIME Polska Sp. z o.o.</w:t>
    </w:r>
    <w:r w:rsidRPr="003066C7">
      <w:rPr>
        <w:rFonts w:ascii="Arial" w:hAnsi="Arial" w:cs="Arial"/>
        <w:color w:val="6F6F6E"/>
        <w:sz w:val="14"/>
        <w:szCs w:val="14"/>
      </w:rPr>
      <w:t xml:space="preserve">, ul. </w:t>
    </w:r>
    <w:r w:rsidR="00E642A9">
      <w:rPr>
        <w:rFonts w:ascii="Arial" w:hAnsi="Arial" w:cs="Arial"/>
        <w:color w:val="6F6F6E"/>
        <w:sz w:val="14"/>
        <w:szCs w:val="14"/>
      </w:rPr>
      <w:t>1 Maja 18</w:t>
    </w:r>
    <w:r w:rsidRPr="003066C7">
      <w:rPr>
        <w:rFonts w:ascii="Arial" w:hAnsi="Arial" w:cs="Arial"/>
        <w:color w:val="6F6F6E"/>
        <w:sz w:val="14"/>
        <w:szCs w:val="14"/>
      </w:rPr>
      <w:t>, 96-500 Sochaczew, tel.: +48 22 10 25 300, fax: +48 22 10 25 301,</w:t>
    </w:r>
  </w:p>
  <w:p w14:paraId="73ADE468" w14:textId="6F7EAE0E" w:rsidR="000F4A3C" w:rsidRDefault="00972BFF" w:rsidP="00972BFF">
    <w:pPr>
      <w:pStyle w:val="Stopka"/>
      <w:jc w:val="center"/>
    </w:pPr>
    <w:r w:rsidRPr="003066C7">
      <w:rPr>
        <w:rFonts w:ascii="Arial" w:hAnsi="Arial" w:cs="Arial"/>
        <w:color w:val="6F6F6E"/>
        <w:sz w:val="14"/>
        <w:szCs w:val="14"/>
      </w:rPr>
      <w:t xml:space="preserve">e-mail: info@simepolska.pl, NIP: 526-24-99-440, </w:t>
    </w:r>
    <w:r w:rsidR="003D5063" w:rsidRPr="003D5063">
      <w:rPr>
        <w:rFonts w:ascii="Arial" w:hAnsi="Arial" w:cs="Arial"/>
        <w:color w:val="6F6F6E"/>
        <w:sz w:val="14"/>
        <w:szCs w:val="14"/>
      </w:rPr>
      <w:t xml:space="preserve">Sąd Rejonowy dla m.st. Warszawy XIV Wydział Gospodarczy Krajowego Rejestru Sądowego pod numerem </w:t>
    </w:r>
    <w:r w:rsidRPr="003066C7">
      <w:rPr>
        <w:rFonts w:ascii="Arial" w:hAnsi="Arial" w:cs="Arial"/>
        <w:color w:val="6F6F6E"/>
        <w:sz w:val="14"/>
        <w:szCs w:val="14"/>
      </w:rPr>
      <w:t>KRS: 0000193491, Kapitał zakładowy: 23 000 000 PLN,</w:t>
    </w:r>
    <w:r w:rsidRPr="00972BFF">
      <w:rPr>
        <w:rFonts w:ascii="Arial" w:hAnsi="Arial" w:cs="Arial"/>
        <w:sz w:val="16"/>
        <w:szCs w:val="20"/>
      </w:rPr>
      <w:t xml:space="preserve"> </w:t>
    </w:r>
    <w:r w:rsidRPr="00972BFF">
      <w:rPr>
        <w:rFonts w:ascii="Arial" w:hAnsi="Arial" w:cs="Arial"/>
        <w:b/>
        <w:color w:val="003C6D"/>
        <w:sz w:val="16"/>
        <w:szCs w:val="20"/>
      </w:rPr>
      <w:t>www.simepolska.pl</w:t>
    </w:r>
    <w:r w:rsidR="00D33B84">
      <w:rPr>
        <w:noProof/>
        <w:lang w:val="pl-PL"/>
      </w:rPr>
      <w:drawing>
        <wp:anchor distT="0" distB="0" distL="114300" distR="114300" simplePos="0" relativeHeight="251659264" behindDoc="0" locked="0" layoutInCell="1" allowOverlap="1" wp14:anchorId="47A09616" wp14:editId="78C8C6F4">
          <wp:simplePos x="0" y="0"/>
          <wp:positionH relativeFrom="column">
            <wp:posOffset>5892800</wp:posOffset>
          </wp:positionH>
          <wp:positionV relativeFrom="paragraph">
            <wp:posOffset>-1859915</wp:posOffset>
          </wp:positionV>
          <wp:extent cx="762635" cy="2480310"/>
          <wp:effectExtent l="0" t="0" r="0" b="889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IME_papier_firmowy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2480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1CC20" w14:textId="77777777" w:rsidR="002A02BE" w:rsidRDefault="002A02BE" w:rsidP="000F4A3C">
      <w:r>
        <w:separator/>
      </w:r>
    </w:p>
  </w:footnote>
  <w:footnote w:type="continuationSeparator" w:id="0">
    <w:p w14:paraId="638866DC" w14:textId="77777777" w:rsidR="002A02BE" w:rsidRDefault="002A02BE" w:rsidP="000F4A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55C8B" w14:textId="678EAD2F" w:rsidR="00F03026" w:rsidRDefault="00F03026" w:rsidP="00F03026">
    <w:pPr>
      <w:pStyle w:val="Nagwek"/>
      <w:tabs>
        <w:tab w:val="clear" w:pos="9072"/>
        <w:tab w:val="right" w:pos="10348"/>
      </w:tabs>
    </w:pPr>
    <w:bookmarkStart w:id="1" w:name="_Hlk519694369"/>
    <w:r w:rsidRPr="003D76D0">
      <w:rPr>
        <w:rFonts w:ascii="Arial" w:hAnsi="Arial" w:cs="Arial"/>
        <w:noProof/>
        <w:lang w:val="pl-PL"/>
      </w:rPr>
      <w:drawing>
        <wp:inline distT="0" distB="0" distL="0" distR="0" wp14:anchorId="74004D96" wp14:editId="747C81DB">
          <wp:extent cx="1645920" cy="640080"/>
          <wp:effectExtent l="0" t="0" r="0" b="7620"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noProof/>
      </w:rPr>
      <w:t xml:space="preserve"> 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4AAD6981" wp14:editId="0AC3E834">
          <wp:extent cx="1737360" cy="579120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736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</w:t>
    </w:r>
    <w:r w:rsidRPr="003D76D0">
      <w:rPr>
        <w:rFonts w:ascii="Arial" w:hAnsi="Arial"/>
        <w:noProof/>
        <w:lang w:val="pl-PL"/>
      </w:rPr>
      <w:drawing>
        <wp:inline distT="0" distB="0" distL="0" distR="0" wp14:anchorId="79B556FF" wp14:editId="0400D2E1">
          <wp:extent cx="381000" cy="472440"/>
          <wp:effectExtent l="0" t="0" r="0" b="3810"/>
          <wp:docPr id="32" name="Obraz 3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6" descr="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</w:t>
    </w:r>
    <w:r w:rsidRPr="005913C3">
      <w:rPr>
        <w:rFonts w:ascii="Arial" w:hAnsi="Arial" w:cs="Arial"/>
        <w:noProof/>
      </w:rPr>
      <w:t xml:space="preserve">  </w:t>
    </w:r>
    <w:r w:rsidRPr="003D76D0">
      <w:rPr>
        <w:rFonts w:ascii="Arial" w:hAnsi="Arial" w:cs="Arial"/>
        <w:noProof/>
        <w:lang w:val="pl-PL"/>
      </w:rPr>
      <w:drawing>
        <wp:inline distT="0" distB="0" distL="0" distR="0" wp14:anchorId="3CD76C5F" wp14:editId="0369480B">
          <wp:extent cx="2019300" cy="655320"/>
          <wp:effectExtent l="0" t="0" r="0" b="0"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16903512" w14:textId="2D25727F" w:rsidR="000F4A3C" w:rsidRDefault="000F4A3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1B5"/>
    <w:multiLevelType w:val="hybridMultilevel"/>
    <w:tmpl w:val="E4981F6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F46CA7"/>
    <w:multiLevelType w:val="hybridMultilevel"/>
    <w:tmpl w:val="3A460FD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716268A"/>
    <w:multiLevelType w:val="hybridMultilevel"/>
    <w:tmpl w:val="DD78D26A"/>
    <w:lvl w:ilvl="0" w:tplc="F516E73E">
      <w:start w:val="1"/>
      <w:numFmt w:val="lowerLetter"/>
      <w:lvlText w:val="%1."/>
      <w:lvlJc w:val="left"/>
      <w:pPr>
        <w:ind w:left="1800" w:hanging="360"/>
      </w:pPr>
      <w:rPr>
        <w:rFonts w:ascii="Verdana" w:hAnsi="Verdan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90F4D92"/>
    <w:multiLevelType w:val="hybridMultilevel"/>
    <w:tmpl w:val="617E8BD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822B2E"/>
    <w:multiLevelType w:val="hybridMultilevel"/>
    <w:tmpl w:val="05061FA0"/>
    <w:lvl w:ilvl="0" w:tplc="CDB08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FA006F"/>
    <w:multiLevelType w:val="hybridMultilevel"/>
    <w:tmpl w:val="9D485CD6"/>
    <w:lvl w:ilvl="0" w:tplc="81089A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61E665F"/>
    <w:multiLevelType w:val="hybridMultilevel"/>
    <w:tmpl w:val="2A869B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A3C"/>
    <w:rsid w:val="00050E8C"/>
    <w:rsid w:val="000F259E"/>
    <w:rsid w:val="000F4A3C"/>
    <w:rsid w:val="001D7F0C"/>
    <w:rsid w:val="001E4261"/>
    <w:rsid w:val="00216794"/>
    <w:rsid w:val="00231CD1"/>
    <w:rsid w:val="002A02BE"/>
    <w:rsid w:val="00301DDF"/>
    <w:rsid w:val="003066C7"/>
    <w:rsid w:val="003378D8"/>
    <w:rsid w:val="00347189"/>
    <w:rsid w:val="003D5063"/>
    <w:rsid w:val="003E41F9"/>
    <w:rsid w:val="00414B5B"/>
    <w:rsid w:val="00417421"/>
    <w:rsid w:val="004703A9"/>
    <w:rsid w:val="004F1B63"/>
    <w:rsid w:val="00575869"/>
    <w:rsid w:val="005913C3"/>
    <w:rsid w:val="0059767D"/>
    <w:rsid w:val="00620404"/>
    <w:rsid w:val="00663421"/>
    <w:rsid w:val="006A560C"/>
    <w:rsid w:val="007042ED"/>
    <w:rsid w:val="00717737"/>
    <w:rsid w:val="007B290B"/>
    <w:rsid w:val="007F3B80"/>
    <w:rsid w:val="00840A92"/>
    <w:rsid w:val="00857D2F"/>
    <w:rsid w:val="008D4763"/>
    <w:rsid w:val="008E1FD2"/>
    <w:rsid w:val="00963B88"/>
    <w:rsid w:val="00972BFF"/>
    <w:rsid w:val="009A3373"/>
    <w:rsid w:val="009E22A8"/>
    <w:rsid w:val="00A11939"/>
    <w:rsid w:val="00A3174E"/>
    <w:rsid w:val="00A43145"/>
    <w:rsid w:val="00AE56D5"/>
    <w:rsid w:val="00B5351D"/>
    <w:rsid w:val="00BD4E94"/>
    <w:rsid w:val="00C9456C"/>
    <w:rsid w:val="00CC364D"/>
    <w:rsid w:val="00CC600C"/>
    <w:rsid w:val="00CE0D99"/>
    <w:rsid w:val="00CF2ABD"/>
    <w:rsid w:val="00D33B84"/>
    <w:rsid w:val="00DC7B63"/>
    <w:rsid w:val="00E23D5F"/>
    <w:rsid w:val="00E642A9"/>
    <w:rsid w:val="00E86ABE"/>
    <w:rsid w:val="00EC3694"/>
    <w:rsid w:val="00F03026"/>
    <w:rsid w:val="00F27CF9"/>
    <w:rsid w:val="00FE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63A749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basedOn w:val="Normalny"/>
    <w:qFormat/>
    <w:rsid w:val="00E86ABE"/>
    <w:pPr>
      <w:widowControl w:val="0"/>
      <w:autoSpaceDE w:val="0"/>
      <w:autoSpaceDN w:val="0"/>
      <w:adjustRightInd w:val="0"/>
      <w:ind w:right="-23"/>
      <w:jc w:val="both"/>
    </w:pPr>
    <w:rPr>
      <w:rFonts w:ascii="Myriad Pro" w:eastAsia="Times New Roman" w:hAnsi="Myriad Pro" w:cs="Times New Roman"/>
      <w:noProof/>
      <w:sz w:val="17"/>
      <w:szCs w:val="20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F4A3C"/>
  </w:style>
  <w:style w:type="paragraph" w:styleId="Stopka">
    <w:name w:val="footer"/>
    <w:basedOn w:val="Normalny"/>
    <w:link w:val="StopkaZnak"/>
    <w:uiPriority w:val="99"/>
    <w:unhideWhenUsed/>
    <w:rsid w:val="000F4A3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F4A3C"/>
  </w:style>
  <w:style w:type="paragraph" w:styleId="Tekstdymka">
    <w:name w:val="Balloon Text"/>
    <w:basedOn w:val="Normalny"/>
    <w:link w:val="TekstdymkaZnak"/>
    <w:uiPriority w:val="99"/>
    <w:semiHidden/>
    <w:unhideWhenUsed/>
    <w:rsid w:val="000F4A3C"/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F4A3C"/>
    <w:rPr>
      <w:rFonts w:ascii="Lucida Grande CE" w:hAnsi="Lucida Grande CE"/>
      <w:sz w:val="18"/>
      <w:szCs w:val="18"/>
    </w:rPr>
  </w:style>
  <w:style w:type="paragraph" w:customStyle="1" w:styleId="m5842251854626297584msolistparagraph">
    <w:name w:val="m_5842251854626297584msolistparagraph"/>
    <w:basedOn w:val="Normalny"/>
    <w:rsid w:val="00963B8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/>
    </w:rPr>
  </w:style>
  <w:style w:type="character" w:customStyle="1" w:styleId="apple-converted-space">
    <w:name w:val="apple-converted-space"/>
    <w:basedOn w:val="Domylnaczcionkaakapitu"/>
    <w:rsid w:val="00963B88"/>
  </w:style>
  <w:style w:type="paragraph" w:styleId="Akapitzlist">
    <w:name w:val="List Paragraph"/>
    <w:basedOn w:val="Normalny"/>
    <w:uiPriority w:val="34"/>
    <w:qFormat/>
    <w:rsid w:val="00CC364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pl-PL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364D"/>
    <w:pPr>
      <w:spacing w:after="200"/>
    </w:pPr>
    <w:rPr>
      <w:rFonts w:eastAsiaTheme="minorHAnsi"/>
      <w:sz w:val="20"/>
      <w:szCs w:val="20"/>
      <w:lang w:val="pl-PL"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364D"/>
    <w:rPr>
      <w:rFonts w:eastAsiaTheme="minorHAnsi"/>
      <w:sz w:val="20"/>
      <w:szCs w:val="20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8E36-2C7D-4661-A4BF-7AA0896B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7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Bar</dc:creator>
  <cp:keywords/>
  <dc:description/>
  <cp:lastModifiedBy>Anna Mitręga</cp:lastModifiedBy>
  <cp:revision>5</cp:revision>
  <cp:lastPrinted>2018-04-12T14:02:00Z</cp:lastPrinted>
  <dcterms:created xsi:type="dcterms:W3CDTF">2019-01-25T08:04:00Z</dcterms:created>
  <dcterms:modified xsi:type="dcterms:W3CDTF">2019-02-18T09:53:00Z</dcterms:modified>
</cp:coreProperties>
</file>